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26B057" w14:textId="4D4960E3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F90CA2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</w:p>
    <w:p w14:paraId="3547AE22" w14:textId="77777777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A70AB5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Mahagsay</w:t>
      </w:r>
      <w:proofErr w:type="spellEnd"/>
      <w:r w:rsidR="00A70AB5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Agusan</w:t>
      </w:r>
      <w:proofErr w:type="spellEnd"/>
      <w:r w:rsidR="00A70AB5">
        <w:rPr>
          <w:rFonts w:ascii="Arial" w:eastAsia="Arial" w:hAnsi="Arial" w:cs="Arial"/>
          <w:b/>
          <w:sz w:val="32"/>
          <w:szCs w:val="24"/>
        </w:rPr>
        <w:t xml:space="preserve"> del Sur</w:t>
      </w:r>
    </w:p>
    <w:p w14:paraId="19F00E7E" w14:textId="2E5609A0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90CA2">
        <w:rPr>
          <w:rFonts w:ascii="Arial" w:eastAsia="Arial" w:hAnsi="Arial" w:cs="Arial"/>
          <w:sz w:val="24"/>
          <w:szCs w:val="24"/>
        </w:rPr>
        <w:t>14</w:t>
      </w:r>
      <w:r w:rsidR="00A70AB5">
        <w:rPr>
          <w:rFonts w:ascii="Arial" w:eastAsia="Arial" w:hAnsi="Arial" w:cs="Arial"/>
          <w:sz w:val="24"/>
          <w:szCs w:val="24"/>
        </w:rPr>
        <w:t xml:space="preserve"> Octo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B04623" w14:textId="77777777" w:rsidR="00364068" w:rsidRPr="003D7888" w:rsidRDefault="00A70AB5" w:rsidP="00B337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25 July 2020, families from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Sitio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Tractor,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Magagsa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, San Luis,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Agusan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del Sur have evacuated to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Mahagsa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proper due to fear of conflicting parties in the sitio.</w:t>
      </w:r>
    </w:p>
    <w:p w14:paraId="38DE4EA3" w14:textId="77777777" w:rsidR="0035538C" w:rsidRDefault="0035538C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689E7F3" w14:textId="475A534B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77777777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6D684F" w:rsidRPr="00F90CA2">
        <w:rPr>
          <w:rFonts w:ascii="Arial" w:eastAsia="Arial" w:hAnsi="Arial" w:cs="Arial"/>
          <w:b/>
          <w:color w:val="auto"/>
          <w:sz w:val="24"/>
          <w:szCs w:val="24"/>
        </w:rPr>
        <w:t>61</w:t>
      </w:r>
      <w:r w:rsidR="007D3BCE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D684F" w:rsidRPr="00F90CA2">
        <w:rPr>
          <w:rFonts w:ascii="Arial" w:eastAsia="Arial" w:hAnsi="Arial" w:cs="Arial"/>
          <w:b/>
          <w:color w:val="auto"/>
          <w:sz w:val="24"/>
          <w:szCs w:val="24"/>
        </w:rPr>
        <w:t>367</w:t>
      </w:r>
      <w:r w:rsidR="00D06BA7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B3374A" w:rsidRPr="00F90CA2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B3374A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6D684F" w:rsidRPr="00F90CA2">
        <w:rPr>
          <w:rFonts w:ascii="Arial" w:eastAsia="Arial" w:hAnsi="Arial" w:cs="Arial"/>
          <w:b/>
          <w:color w:val="auto"/>
          <w:sz w:val="24"/>
          <w:szCs w:val="24"/>
        </w:rPr>
        <w:t>Mahagsay</w:t>
      </w:r>
      <w:proofErr w:type="spellEnd"/>
      <w:r w:rsidR="006D684F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6D684F" w:rsidRPr="00F90CA2">
        <w:rPr>
          <w:rFonts w:ascii="Arial" w:eastAsia="Arial" w:hAnsi="Arial" w:cs="Arial"/>
          <w:b/>
          <w:color w:val="auto"/>
          <w:sz w:val="24"/>
          <w:szCs w:val="24"/>
        </w:rPr>
        <w:t>Agusan</w:t>
      </w:r>
      <w:proofErr w:type="spellEnd"/>
      <w:r w:rsidR="006D684F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del Sur</w:t>
      </w:r>
      <w:r w:rsidR="00B3374A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31"/>
        <w:gridCol w:w="1403"/>
        <w:gridCol w:w="1404"/>
      </w:tblGrid>
      <w:tr w:rsidR="007464D1" w:rsidRPr="007464D1" w14:paraId="186AE758" w14:textId="77777777" w:rsidTr="007464D1">
        <w:trPr>
          <w:trHeight w:val="20"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4080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5886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464D1" w:rsidRPr="007464D1" w14:paraId="0967EA1C" w14:textId="77777777" w:rsidTr="007464D1">
        <w:trPr>
          <w:trHeight w:val="20"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EC91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4919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166E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4556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464D1" w:rsidRPr="007464D1" w14:paraId="68BF5358" w14:textId="77777777" w:rsidTr="007464D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DCEE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8F79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D5EB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84B9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64D1" w:rsidRPr="007464D1" w14:paraId="306075BF" w14:textId="77777777" w:rsidTr="007464D1">
        <w:trPr>
          <w:trHeight w:val="20"/>
        </w:trPr>
        <w:tc>
          <w:tcPr>
            <w:tcW w:w="25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4245" w14:textId="2741B11E" w:rsidR="007464D1" w:rsidRPr="007464D1" w:rsidRDefault="0035538C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08BD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12EC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E6E3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64D1" w:rsidRPr="007464D1" w14:paraId="71C8D951" w14:textId="77777777" w:rsidTr="007464D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EDB6" w14:textId="77777777" w:rsidR="007464D1" w:rsidRPr="007464D1" w:rsidRDefault="006D684F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94A58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C2C0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FCBE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64D1" w:rsidRPr="007464D1" w14:paraId="4E55D066" w14:textId="77777777" w:rsidTr="007464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DF87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157C" w14:textId="77777777" w:rsidR="007464D1" w:rsidRPr="007464D1" w:rsidRDefault="006D684F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0EEA" w14:textId="77777777"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EAD1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1</w:t>
            </w:r>
            <w:r w:rsidR="007464D1"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3C86" w14:textId="77777777" w:rsidR="007464D1" w:rsidRPr="007464D1" w:rsidRDefault="00AF264B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7</w:t>
            </w:r>
            <w:r w:rsidR="007464D1"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D28AC3A" w14:textId="77777777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2C63F860" w14:textId="5FF8CCAF" w:rsidR="00767EF9" w:rsidRPr="00731F4B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65F299C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35538C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77BD9ED0" w14:textId="5F3DEC83" w:rsidR="00172936" w:rsidRPr="00F90CA2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6F4943" w:rsidRPr="00F90CA2">
        <w:rPr>
          <w:rFonts w:ascii="Arial" w:eastAsia="Arial" w:hAnsi="Arial" w:cs="Arial"/>
          <w:b/>
          <w:color w:val="auto"/>
          <w:sz w:val="24"/>
          <w:szCs w:val="24"/>
        </w:rPr>
        <w:t>61</w:t>
      </w:r>
      <w:r w:rsidR="00444D06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F4943" w:rsidRPr="00F90CA2">
        <w:rPr>
          <w:rFonts w:ascii="Arial" w:eastAsia="Arial" w:hAnsi="Arial" w:cs="Arial"/>
          <w:b/>
          <w:color w:val="auto"/>
          <w:sz w:val="24"/>
          <w:szCs w:val="24"/>
        </w:rPr>
        <w:t>367</w:t>
      </w:r>
      <w:r w:rsidR="00444D06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F90C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67EF9" w:rsidRPr="00F90CA2">
        <w:rPr>
          <w:rFonts w:ascii="Arial" w:eastAsia="Arial" w:hAnsi="Arial" w:cs="Arial"/>
          <w:color w:val="auto"/>
          <w:sz w:val="24"/>
          <w:szCs w:val="24"/>
        </w:rPr>
        <w:t>temporar</w:t>
      </w:r>
      <w:r w:rsidR="00F90CA2">
        <w:rPr>
          <w:rFonts w:ascii="Arial" w:eastAsia="Arial" w:hAnsi="Arial" w:cs="Arial"/>
          <w:color w:val="auto"/>
          <w:sz w:val="24"/>
          <w:szCs w:val="24"/>
        </w:rPr>
        <w:t xml:space="preserve">ily staying </w:t>
      </w:r>
      <w:r w:rsidR="00F966FB" w:rsidRPr="00F90CA2">
        <w:rPr>
          <w:rFonts w:ascii="Arial" w:eastAsia="Arial" w:hAnsi="Arial" w:cs="Arial"/>
          <w:color w:val="auto"/>
          <w:sz w:val="24"/>
          <w:szCs w:val="24"/>
        </w:rPr>
        <w:t>with their relatives and/or friends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7734A9C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 w:rsidR="0035538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80"/>
        <w:gridCol w:w="1061"/>
        <w:gridCol w:w="1064"/>
        <w:gridCol w:w="1226"/>
        <w:gridCol w:w="1226"/>
      </w:tblGrid>
      <w:tr w:rsidR="00F966FB" w:rsidRPr="00F90CA2" w14:paraId="69AEE062" w14:textId="77777777" w:rsidTr="00F966FB">
        <w:trPr>
          <w:trHeight w:val="20"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46E8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0454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966FB" w:rsidRPr="00F90CA2" w14:paraId="2790C370" w14:textId="77777777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EF95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1B1E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2EA1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966FB" w:rsidRPr="00F90CA2" w14:paraId="3D87E7D6" w14:textId="77777777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5735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C7CF2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30F2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965E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87EB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966FB" w:rsidRPr="00F90CA2" w14:paraId="636EFD8D" w14:textId="77777777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5CFB1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D6FB3" w14:textId="77777777" w:rsidR="00F966FB" w:rsidRPr="00F90CA2" w:rsidRDefault="00F966FB" w:rsidP="006F49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43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FAEC" w14:textId="77777777" w:rsidR="00F966FB" w:rsidRPr="00F90CA2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B2A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01DB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F966FB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0B64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F966FB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66FB" w:rsidRPr="00F90CA2" w14:paraId="27ACE283" w14:textId="77777777" w:rsidTr="00F966FB">
        <w:trPr>
          <w:trHeight w:val="20"/>
        </w:trPr>
        <w:tc>
          <w:tcPr>
            <w:tcW w:w="25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FEBD" w14:textId="202477C8" w:rsidR="00F966FB" w:rsidRPr="00F90CA2" w:rsidRDefault="0035538C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5D72" w14:textId="77777777" w:rsidR="00F966FB" w:rsidRPr="00F90CA2" w:rsidRDefault="00F966FB" w:rsidP="006F49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43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AE83" w14:textId="77777777" w:rsidR="00F966FB" w:rsidRPr="00F90CA2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B2A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B819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F966FB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6F20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F966FB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66FB" w:rsidRPr="00F90CA2" w14:paraId="20AB0EB0" w14:textId="77777777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84CC" w14:textId="77777777" w:rsidR="00F966FB" w:rsidRPr="00F90CA2" w:rsidRDefault="006D684F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4B58" w14:textId="77777777" w:rsidR="00F966FB" w:rsidRPr="00F90CA2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B2A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4283" w14:textId="77777777" w:rsidR="00F966FB" w:rsidRPr="00F90CA2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B2A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89BB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F966FB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CB96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 w:rsidR="00F966FB" w:rsidRPr="00F90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66FB" w:rsidRPr="00F90CA2" w14:paraId="6CA41D38" w14:textId="77777777" w:rsidTr="00F966F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3D91" w14:textId="77777777" w:rsidR="00F966FB" w:rsidRPr="00F90CA2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9D665" w14:textId="77777777" w:rsidR="00F966FB" w:rsidRPr="00F90CA2" w:rsidRDefault="006D684F" w:rsidP="006D68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97B0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>61</w:t>
            </w:r>
            <w:r w:rsidR="00F966FB" w:rsidRPr="00F90C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2138" w14:textId="77777777" w:rsidR="00F966FB" w:rsidRPr="00F90CA2" w:rsidRDefault="00122B2A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>61</w:t>
            </w:r>
            <w:r w:rsidR="00F966FB" w:rsidRPr="00F90C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127F" w14:textId="77777777" w:rsidR="00F966FB" w:rsidRPr="00F90CA2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22B2A" w:rsidRPr="00F90CA2">
              <w:rPr>
                <w:rFonts w:ascii="Arial" w:hAnsi="Arial" w:cs="Arial"/>
                <w:i/>
                <w:iCs/>
                <w:sz w:val="20"/>
                <w:szCs w:val="20"/>
              </w:rPr>
              <w:t>367</w:t>
            </w: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71F8" w14:textId="77777777" w:rsidR="00F966FB" w:rsidRPr="00F90CA2" w:rsidRDefault="00F966FB" w:rsidP="00122B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22B2A" w:rsidRPr="00F90CA2">
              <w:rPr>
                <w:rFonts w:ascii="Arial" w:hAnsi="Arial" w:cs="Arial"/>
                <w:i/>
                <w:iCs/>
                <w:sz w:val="20"/>
                <w:szCs w:val="20"/>
              </w:rPr>
              <w:t>367</w:t>
            </w:r>
            <w:r w:rsidRPr="00F90C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F01DD49" w14:textId="77777777" w:rsidR="00EC1C75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68826956" w14:textId="4032398D" w:rsidR="00EA5401" w:rsidRPr="00F966FB" w:rsidRDefault="00D11E6C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F966F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51C9880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E0FF6FC" w14:textId="2BCDE6D1" w:rsidR="00EA5401" w:rsidRPr="00D06BA7" w:rsidRDefault="004E50E2" w:rsidP="00EA5401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5830D37" w14:textId="7DBEBFA6" w:rsidR="00EA5401" w:rsidRDefault="0035538C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A total of </w:t>
      </w:r>
      <w:r w:rsidR="00EA5401" w:rsidRPr="00EA5401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F90CA2" w:rsidRPr="00F90CA2">
        <w:rPr>
          <w:rFonts w:ascii="Arial" w:eastAsia="Times New Roman" w:hAnsi="Arial" w:cs="Arial"/>
          <w:b/>
          <w:bCs/>
          <w:color w:val="0070C0"/>
          <w:sz w:val="24"/>
        </w:rPr>
        <w:t>386,821.05</w:t>
      </w:r>
      <w:r>
        <w:rPr>
          <w:rFonts w:ascii="Arial" w:eastAsia="Times New Roman" w:hAnsi="Arial" w:cs="Arial"/>
          <w:b/>
          <w:bCs/>
          <w:color w:val="0070C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worth of assistance was provided </w:t>
      </w:r>
      <w:r w:rsidR="004E50E2">
        <w:rPr>
          <w:rFonts w:ascii="Arial" w:eastAsia="Times New Roman" w:hAnsi="Arial" w:cs="Arial"/>
          <w:sz w:val="24"/>
        </w:rPr>
        <w:t>to</w:t>
      </w:r>
      <w:r w:rsidR="00122B2A">
        <w:rPr>
          <w:rFonts w:ascii="Arial" w:eastAsia="Times New Roman" w:hAnsi="Arial" w:cs="Arial"/>
          <w:sz w:val="24"/>
        </w:rPr>
        <w:t xml:space="preserve"> the affected families</w:t>
      </w:r>
      <w:r w:rsidR="00F90CA2">
        <w:rPr>
          <w:rFonts w:ascii="Arial" w:eastAsia="Times New Roman" w:hAnsi="Arial" w:cs="Arial"/>
          <w:sz w:val="24"/>
        </w:rPr>
        <w:t xml:space="preserve">; of which, </w:t>
      </w:r>
      <w:r w:rsidR="00F90CA2" w:rsidRPr="00EA5401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F90CA2" w:rsidRPr="00F90CA2">
        <w:rPr>
          <w:rFonts w:ascii="Arial" w:eastAsia="Times New Roman" w:hAnsi="Arial" w:cs="Arial"/>
          <w:b/>
          <w:bCs/>
          <w:color w:val="0070C0"/>
          <w:sz w:val="24"/>
        </w:rPr>
        <w:t>337,821.05</w:t>
      </w:r>
      <w:r w:rsidR="00F90CA2">
        <w:rPr>
          <w:rFonts w:ascii="Arial" w:eastAsia="Times New Roman" w:hAnsi="Arial" w:cs="Arial"/>
          <w:b/>
          <w:bCs/>
          <w:color w:val="0070C0"/>
          <w:sz w:val="24"/>
        </w:rPr>
        <w:t xml:space="preserve"> </w:t>
      </w:r>
      <w:r w:rsidR="00F90CA2">
        <w:rPr>
          <w:rFonts w:ascii="Arial" w:eastAsia="Times New Roman" w:hAnsi="Arial" w:cs="Arial"/>
          <w:sz w:val="24"/>
        </w:rPr>
        <w:t xml:space="preserve">from </w:t>
      </w:r>
      <w:r w:rsidR="00F90CA2" w:rsidRPr="00F90CA2">
        <w:rPr>
          <w:rFonts w:ascii="Arial" w:eastAsia="Times New Roman" w:hAnsi="Arial" w:cs="Arial"/>
          <w:b/>
          <w:bCs/>
          <w:color w:val="0070C0"/>
          <w:sz w:val="24"/>
        </w:rPr>
        <w:t>DSWD</w:t>
      </w:r>
      <w:r w:rsidR="00F90CA2">
        <w:rPr>
          <w:rFonts w:ascii="Arial" w:eastAsia="Times New Roman" w:hAnsi="Arial" w:cs="Arial"/>
          <w:sz w:val="24"/>
        </w:rPr>
        <w:t xml:space="preserve"> and </w:t>
      </w:r>
      <w:r w:rsidR="00F90CA2" w:rsidRPr="00EA5401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F90CA2">
        <w:rPr>
          <w:rFonts w:ascii="Arial" w:eastAsia="Times New Roman" w:hAnsi="Arial" w:cs="Arial"/>
          <w:b/>
          <w:bCs/>
          <w:color w:val="0070C0"/>
          <w:sz w:val="24"/>
        </w:rPr>
        <w:t>49,000.00</w:t>
      </w:r>
      <w:r>
        <w:rPr>
          <w:rFonts w:ascii="Arial" w:eastAsia="Times New Roman" w:hAnsi="Arial" w:cs="Arial"/>
          <w:b/>
          <w:bCs/>
          <w:color w:val="0070C0"/>
          <w:sz w:val="24"/>
        </w:rPr>
        <w:t xml:space="preserve"> </w:t>
      </w:r>
      <w:r w:rsidR="00F90CA2">
        <w:rPr>
          <w:rFonts w:ascii="Arial" w:eastAsia="Times New Roman" w:hAnsi="Arial" w:cs="Arial"/>
          <w:sz w:val="24"/>
        </w:rPr>
        <w:t>from</w:t>
      </w:r>
      <w:r w:rsidR="004E50E2">
        <w:rPr>
          <w:rFonts w:ascii="Arial" w:eastAsia="Times New Roman" w:hAnsi="Arial" w:cs="Arial"/>
          <w:sz w:val="24"/>
        </w:rPr>
        <w:t xml:space="preserve"> </w:t>
      </w:r>
      <w:r w:rsidR="004E50E2" w:rsidRPr="00D312E0">
        <w:rPr>
          <w:rFonts w:ascii="Arial" w:eastAsia="Times New Roman" w:hAnsi="Arial" w:cs="Arial"/>
          <w:b/>
          <w:color w:val="0070C0"/>
          <w:sz w:val="24"/>
        </w:rPr>
        <w:t>LGU</w:t>
      </w:r>
      <w:r w:rsidR="004E50E2" w:rsidRPr="00D312E0">
        <w:rPr>
          <w:rFonts w:ascii="Arial" w:eastAsia="Times New Roman" w:hAnsi="Arial" w:cs="Arial"/>
          <w:color w:val="0070C0"/>
          <w:sz w:val="24"/>
        </w:rPr>
        <w:t xml:space="preserve"> </w:t>
      </w:r>
      <w:r w:rsidR="00EA5401" w:rsidRPr="00EA5401">
        <w:rPr>
          <w:rFonts w:ascii="Arial" w:eastAsia="Times New Roman" w:hAnsi="Arial" w:cs="Arial"/>
          <w:sz w:val="24"/>
        </w:rPr>
        <w:t xml:space="preserve">(see Table </w:t>
      </w:r>
      <w:r w:rsidR="00EA5401">
        <w:rPr>
          <w:rFonts w:ascii="Arial" w:eastAsia="Times New Roman" w:hAnsi="Arial" w:cs="Arial"/>
          <w:sz w:val="24"/>
        </w:rPr>
        <w:t>3</w:t>
      </w:r>
      <w:r w:rsidR="00EA5401" w:rsidRPr="00EA5401">
        <w:rPr>
          <w:rFonts w:ascii="Arial" w:eastAsia="Times New Roman" w:hAnsi="Arial" w:cs="Arial"/>
          <w:sz w:val="24"/>
        </w:rPr>
        <w:t>).</w:t>
      </w:r>
    </w:p>
    <w:p w14:paraId="3F9EF7EF" w14:textId="77777777" w:rsidR="004E50E2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</w:p>
    <w:p w14:paraId="509A5687" w14:textId="77777777" w:rsidR="00EA5401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Cost of Assistance Provided to Affected Families / Persons</w:t>
      </w:r>
    </w:p>
    <w:tbl>
      <w:tblPr>
        <w:tblW w:w="48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1962"/>
        <w:gridCol w:w="1658"/>
        <w:gridCol w:w="1219"/>
        <w:gridCol w:w="944"/>
        <w:gridCol w:w="1107"/>
        <w:gridCol w:w="2032"/>
        <w:gridCol w:w="9"/>
      </w:tblGrid>
      <w:tr w:rsidR="00F90CA2" w:rsidRPr="00F90CA2" w14:paraId="2BC1BEDA" w14:textId="77777777" w:rsidTr="00F90CA2">
        <w:trPr>
          <w:trHeight w:val="20"/>
        </w:trPr>
        <w:tc>
          <w:tcPr>
            <w:tcW w:w="1247" w:type="pct"/>
            <w:gridSpan w:val="2"/>
            <w:vMerge w:val="restart"/>
            <w:shd w:val="clear" w:color="7F7F7F" w:fill="7F7F7F"/>
            <w:vAlign w:val="center"/>
            <w:hideMark/>
          </w:tcPr>
          <w:p w14:paraId="072F0E87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53" w:type="pct"/>
            <w:gridSpan w:val="6"/>
            <w:shd w:val="clear" w:color="808080" w:fill="808080"/>
            <w:vAlign w:val="center"/>
            <w:hideMark/>
          </w:tcPr>
          <w:p w14:paraId="334CFE3A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90CA2" w:rsidRPr="00F90CA2" w14:paraId="51283850" w14:textId="77777777" w:rsidTr="00F90CA2">
        <w:trPr>
          <w:gridAfter w:val="1"/>
          <w:wAfter w:w="13" w:type="pct"/>
          <w:trHeight w:val="20"/>
        </w:trPr>
        <w:tc>
          <w:tcPr>
            <w:tcW w:w="1247" w:type="pct"/>
            <w:gridSpan w:val="2"/>
            <w:vMerge/>
            <w:vAlign w:val="center"/>
            <w:hideMark/>
          </w:tcPr>
          <w:p w14:paraId="06DD1E07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808080" w:fill="808080"/>
            <w:vAlign w:val="center"/>
            <w:hideMark/>
          </w:tcPr>
          <w:p w14:paraId="6BD5A6FE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shd w:val="clear" w:color="808080" w:fill="808080"/>
            <w:vAlign w:val="center"/>
            <w:hideMark/>
          </w:tcPr>
          <w:p w14:paraId="7E743DCE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9" w:type="pct"/>
            <w:shd w:val="clear" w:color="808080" w:fill="808080"/>
            <w:vAlign w:val="center"/>
            <w:hideMark/>
          </w:tcPr>
          <w:p w14:paraId="4C73F874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8" w:type="pct"/>
            <w:shd w:val="clear" w:color="808080" w:fill="808080"/>
            <w:vAlign w:val="center"/>
            <w:hideMark/>
          </w:tcPr>
          <w:p w14:paraId="180F5448" w14:textId="02CFF306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115" w:type="pct"/>
            <w:shd w:val="clear" w:color="808080" w:fill="808080"/>
            <w:vAlign w:val="center"/>
            <w:hideMark/>
          </w:tcPr>
          <w:p w14:paraId="1F211557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90CA2" w:rsidRPr="00F90CA2" w14:paraId="481143C6" w14:textId="77777777" w:rsidTr="00F90CA2">
        <w:trPr>
          <w:gridAfter w:val="1"/>
          <w:wAfter w:w="13" w:type="pct"/>
          <w:trHeight w:val="20"/>
        </w:trPr>
        <w:tc>
          <w:tcPr>
            <w:tcW w:w="1247" w:type="pct"/>
            <w:gridSpan w:val="2"/>
            <w:shd w:val="clear" w:color="A5A5A5" w:fill="A5A5A5"/>
            <w:vAlign w:val="center"/>
            <w:hideMark/>
          </w:tcPr>
          <w:p w14:paraId="4E5E2BC5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5" w:type="pct"/>
            <w:shd w:val="clear" w:color="A5A5A5" w:fill="A5A5A5"/>
            <w:vAlign w:val="center"/>
            <w:hideMark/>
          </w:tcPr>
          <w:p w14:paraId="0DC20F91" w14:textId="531BB3B6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7,821.05 </w:t>
            </w:r>
          </w:p>
        </w:tc>
        <w:tc>
          <w:tcPr>
            <w:tcW w:w="602" w:type="pct"/>
            <w:shd w:val="clear" w:color="A5A5A5" w:fill="A5A5A5"/>
            <w:vAlign w:val="center"/>
            <w:hideMark/>
          </w:tcPr>
          <w:p w14:paraId="68DBEFD6" w14:textId="1513E816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000.00 </w:t>
            </w:r>
          </w:p>
        </w:tc>
        <w:tc>
          <w:tcPr>
            <w:tcW w:w="519" w:type="pct"/>
            <w:shd w:val="clear" w:color="A5A5A5" w:fill="A5A5A5"/>
            <w:vAlign w:val="center"/>
            <w:hideMark/>
          </w:tcPr>
          <w:p w14:paraId="588CCD7E" w14:textId="3FF2FE4C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14:paraId="2CB43211" w14:textId="38523670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15" w:type="pct"/>
            <w:shd w:val="clear" w:color="A5A5A5" w:fill="A5A5A5"/>
            <w:vAlign w:val="center"/>
            <w:hideMark/>
          </w:tcPr>
          <w:p w14:paraId="17F1811B" w14:textId="76655103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6,821.05 </w:t>
            </w:r>
          </w:p>
        </w:tc>
      </w:tr>
      <w:tr w:rsidR="00F90CA2" w:rsidRPr="00F90CA2" w14:paraId="5FE0F854" w14:textId="77777777" w:rsidTr="00F90CA2">
        <w:trPr>
          <w:gridAfter w:val="1"/>
          <w:wAfter w:w="13" w:type="pct"/>
          <w:trHeight w:val="20"/>
        </w:trPr>
        <w:tc>
          <w:tcPr>
            <w:tcW w:w="1247" w:type="pct"/>
            <w:gridSpan w:val="2"/>
            <w:shd w:val="clear" w:color="B2B2B2" w:fill="B2B2B2"/>
            <w:vAlign w:val="center"/>
            <w:hideMark/>
          </w:tcPr>
          <w:p w14:paraId="5961D354" w14:textId="02BA582C" w:rsidR="00F90CA2" w:rsidRPr="00F90CA2" w:rsidRDefault="0035538C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05" w:type="pct"/>
            <w:shd w:val="clear" w:color="BFBFBF" w:fill="BFBFBF"/>
            <w:vAlign w:val="center"/>
            <w:hideMark/>
          </w:tcPr>
          <w:p w14:paraId="18F51389" w14:textId="2F0E648F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7,821.05 </w:t>
            </w:r>
          </w:p>
        </w:tc>
        <w:tc>
          <w:tcPr>
            <w:tcW w:w="602" w:type="pct"/>
            <w:shd w:val="clear" w:color="BFBFBF" w:fill="BFBFBF"/>
            <w:vAlign w:val="center"/>
            <w:hideMark/>
          </w:tcPr>
          <w:p w14:paraId="0CFB3654" w14:textId="05A0EEDD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000.00 </w:t>
            </w:r>
          </w:p>
        </w:tc>
        <w:tc>
          <w:tcPr>
            <w:tcW w:w="519" w:type="pct"/>
            <w:shd w:val="clear" w:color="BFBFBF" w:fill="BFBFBF"/>
            <w:vAlign w:val="center"/>
            <w:hideMark/>
          </w:tcPr>
          <w:p w14:paraId="1C5FF9E7" w14:textId="326BB5A6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14:paraId="2902CE0A" w14:textId="3C49DBAB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15" w:type="pct"/>
            <w:shd w:val="clear" w:color="BFBFBF" w:fill="BFBFBF"/>
            <w:vAlign w:val="center"/>
            <w:hideMark/>
          </w:tcPr>
          <w:p w14:paraId="6BA7152B" w14:textId="14E23540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6,821.05 </w:t>
            </w:r>
          </w:p>
        </w:tc>
      </w:tr>
      <w:tr w:rsidR="00F90CA2" w:rsidRPr="00F90CA2" w14:paraId="3E137B1C" w14:textId="77777777" w:rsidTr="0035538C">
        <w:trPr>
          <w:gridAfter w:val="1"/>
          <w:wAfter w:w="13" w:type="pct"/>
          <w:trHeight w:val="20"/>
        </w:trPr>
        <w:tc>
          <w:tcPr>
            <w:tcW w:w="1247" w:type="pct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54A399AA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05" w:type="pct"/>
            <w:shd w:val="clear" w:color="D8D8D8" w:fill="D8D8D8"/>
            <w:vAlign w:val="center"/>
            <w:hideMark/>
          </w:tcPr>
          <w:p w14:paraId="234ADEDC" w14:textId="62EF37AB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7,821.05 </w:t>
            </w:r>
          </w:p>
        </w:tc>
        <w:tc>
          <w:tcPr>
            <w:tcW w:w="602" w:type="pct"/>
            <w:shd w:val="clear" w:color="D8D8D8" w:fill="D8D8D8"/>
            <w:vAlign w:val="center"/>
            <w:hideMark/>
          </w:tcPr>
          <w:p w14:paraId="0A545812" w14:textId="3E13210D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000.00 </w:t>
            </w:r>
          </w:p>
        </w:tc>
        <w:tc>
          <w:tcPr>
            <w:tcW w:w="519" w:type="pct"/>
            <w:shd w:val="clear" w:color="D8D8D8" w:fill="D8D8D8"/>
            <w:vAlign w:val="center"/>
            <w:hideMark/>
          </w:tcPr>
          <w:p w14:paraId="60C35C37" w14:textId="2A122ED6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14:paraId="41B5943B" w14:textId="45DBC672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15" w:type="pct"/>
            <w:shd w:val="clear" w:color="D8D8D8" w:fill="D8D8D8"/>
            <w:vAlign w:val="center"/>
            <w:hideMark/>
          </w:tcPr>
          <w:p w14:paraId="6E0464A3" w14:textId="49EEEF94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6,821.05 </w:t>
            </w:r>
          </w:p>
        </w:tc>
      </w:tr>
      <w:tr w:rsidR="00F90CA2" w:rsidRPr="00F90CA2" w14:paraId="1194355A" w14:textId="77777777" w:rsidTr="0035538C">
        <w:trPr>
          <w:gridAfter w:val="1"/>
          <w:wAfter w:w="13" w:type="pct"/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6A8F5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2EE" w14:textId="7777777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995" w14:textId="015F9B19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7,821.05 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2EAB9CC" w14:textId="4D9311FE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,000.00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1E67139" w14:textId="68E14424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00924E56" w14:textId="02524337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14:paraId="07D3ED51" w14:textId="26FB7D13" w:rsidR="00F90CA2" w:rsidRPr="00F90CA2" w:rsidRDefault="00F90CA2" w:rsidP="00F90C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90C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6,821.05 </w:t>
            </w:r>
          </w:p>
        </w:tc>
      </w:tr>
    </w:tbl>
    <w:p w14:paraId="030A3BAA" w14:textId="2CA6C1C2" w:rsidR="00935204" w:rsidRDefault="00935204" w:rsidP="0093520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5538C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3A9F9F75" w14:textId="77777777" w:rsidR="001F41BE" w:rsidRDefault="001F41BE">
      <w:pPr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br w:type="page"/>
      </w:r>
    </w:p>
    <w:p w14:paraId="18B515EA" w14:textId="77777777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14:paraId="0B716AD0" w14:textId="77777777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3D7A20AD" w:rsidR="00B713AB" w:rsidRPr="00780980" w:rsidRDefault="00F90CA2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47204154" w:rsidR="0035538C" w:rsidRPr="0035538C" w:rsidRDefault="0035538C" w:rsidP="0035538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35538C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35538C">
              <w:rPr>
                <w:rFonts w:ascii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5A7F99E3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5538C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6F577D8B" w:rsidR="00D11E6C" w:rsidRPr="00F90CA2" w:rsidRDefault="00F90CA2" w:rsidP="00F90CA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14 </w:t>
            </w:r>
            <w:r w:rsidR="00822203" w:rsidRPr="00F90CA2">
              <w:rPr>
                <w:rFonts w:ascii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F2CB" w14:textId="143F737E" w:rsidR="00DD4CA0" w:rsidRPr="00F90CA2" w:rsidRDefault="00780980" w:rsidP="0035538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="0035538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7C04F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90CA2"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 the release of</w:t>
            </w:r>
            <w:r w:rsid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90CA2"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food and non-food items amounting to ₱337,821.05 consisting of 122 FFPs, 61</w:t>
            </w:r>
            <w:r w:rsid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5538C"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hygiene kits, 61 family kits and 61 sleeping</w:t>
            </w:r>
            <w:r w:rsidR="003553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kits. </w:t>
            </w:r>
          </w:p>
        </w:tc>
      </w:tr>
    </w:tbl>
    <w:p w14:paraId="7E3CDEA5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51C0AEC6" w14:textId="4FF6A0C1" w:rsidR="00767EF9" w:rsidRDefault="0035538C" w:rsidP="0035538C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proofErr w:type="spellStart"/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Caraga</w:t>
      </w:r>
      <w:proofErr w:type="spellEnd"/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2FBA3BB2" w14:textId="77777777" w:rsidR="0035538C" w:rsidRPr="0035538C" w:rsidRDefault="0035538C" w:rsidP="0035538C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14:paraId="67FDC5E2" w14:textId="77777777"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A6FD9E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199D678C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77777777" w:rsidR="00F90CA2" w:rsidRPr="000E28BD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bookmarkStart w:id="1" w:name="_GoBack"/>
      <w:bookmarkEnd w:id="1"/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74A59" w14:textId="77777777" w:rsidR="001B6DED" w:rsidRDefault="001B6DED">
      <w:pPr>
        <w:spacing w:after="0" w:line="240" w:lineRule="auto"/>
      </w:pPr>
      <w:r>
        <w:separator/>
      </w:r>
    </w:p>
  </w:endnote>
  <w:endnote w:type="continuationSeparator" w:id="0">
    <w:p w14:paraId="47765938" w14:textId="77777777" w:rsidR="001B6DED" w:rsidRDefault="001B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590CD110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DB637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DB637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F90CA2">
      <w:rPr>
        <w:rFonts w:ascii="Arial" w:eastAsia="Arial" w:hAnsi="Arial" w:cs="Arial"/>
        <w:sz w:val="14"/>
        <w:szCs w:val="16"/>
      </w:rPr>
      <w:t>2</w:t>
    </w:r>
    <w:r w:rsidR="00A70AB5" w:rsidRPr="00A70AB5">
      <w:rPr>
        <w:rFonts w:ascii="Arial" w:eastAsia="Arial" w:hAnsi="Arial" w:cs="Arial"/>
        <w:sz w:val="14"/>
        <w:szCs w:val="16"/>
      </w:rPr>
      <w:t xml:space="preserve"> on Social Disorganization in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Brgy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Mahagsay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Agusan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 del Sur as of </w:t>
    </w:r>
    <w:r w:rsidR="00F90CA2">
      <w:rPr>
        <w:rFonts w:ascii="Arial" w:eastAsia="Arial" w:hAnsi="Arial" w:cs="Arial"/>
        <w:sz w:val="14"/>
        <w:szCs w:val="16"/>
      </w:rPr>
      <w:t>14</w:t>
    </w:r>
    <w:r w:rsidR="00A70AB5" w:rsidRPr="00A70AB5">
      <w:rPr>
        <w:rFonts w:ascii="Arial" w:eastAsia="Arial" w:hAnsi="Arial" w:cs="Arial"/>
        <w:sz w:val="14"/>
        <w:szCs w:val="16"/>
      </w:rPr>
      <w:t xml:space="preserve"> Octo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FD02" w14:textId="77777777" w:rsidR="001B6DED" w:rsidRDefault="001B6DED">
      <w:pPr>
        <w:spacing w:after="0" w:line="240" w:lineRule="auto"/>
      </w:pPr>
      <w:r>
        <w:separator/>
      </w:r>
    </w:p>
  </w:footnote>
  <w:footnote w:type="continuationSeparator" w:id="0">
    <w:p w14:paraId="7C350CFB" w14:textId="77777777" w:rsidR="001B6DED" w:rsidRDefault="001B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2"/>
  </w:num>
  <w:num w:numId="2">
    <w:abstractNumId w:val="30"/>
  </w:num>
  <w:num w:numId="3">
    <w:abstractNumId w:val="9"/>
  </w:num>
  <w:num w:numId="4">
    <w:abstractNumId w:val="8"/>
  </w:num>
  <w:num w:numId="5">
    <w:abstractNumId w:val="22"/>
  </w:num>
  <w:num w:numId="6">
    <w:abstractNumId w:val="38"/>
  </w:num>
  <w:num w:numId="7">
    <w:abstractNumId w:val="39"/>
  </w:num>
  <w:num w:numId="8">
    <w:abstractNumId w:val="23"/>
  </w:num>
  <w:num w:numId="9">
    <w:abstractNumId w:val="36"/>
  </w:num>
  <w:num w:numId="10">
    <w:abstractNumId w:val="16"/>
  </w:num>
  <w:num w:numId="11">
    <w:abstractNumId w:val="37"/>
  </w:num>
  <w:num w:numId="12">
    <w:abstractNumId w:val="20"/>
  </w:num>
  <w:num w:numId="13">
    <w:abstractNumId w:val="6"/>
  </w:num>
  <w:num w:numId="14">
    <w:abstractNumId w:val="0"/>
  </w:num>
  <w:num w:numId="15">
    <w:abstractNumId w:val="31"/>
  </w:num>
  <w:num w:numId="16">
    <w:abstractNumId w:val="2"/>
  </w:num>
  <w:num w:numId="17">
    <w:abstractNumId w:val="10"/>
  </w:num>
  <w:num w:numId="18">
    <w:abstractNumId w:val="29"/>
  </w:num>
  <w:num w:numId="19">
    <w:abstractNumId w:val="14"/>
  </w:num>
  <w:num w:numId="20">
    <w:abstractNumId w:val="28"/>
  </w:num>
  <w:num w:numId="21">
    <w:abstractNumId w:val="13"/>
  </w:num>
  <w:num w:numId="22">
    <w:abstractNumId w:val="17"/>
  </w:num>
  <w:num w:numId="23">
    <w:abstractNumId w:val="40"/>
  </w:num>
  <w:num w:numId="24">
    <w:abstractNumId w:val="19"/>
  </w:num>
  <w:num w:numId="25">
    <w:abstractNumId w:val="34"/>
  </w:num>
  <w:num w:numId="26">
    <w:abstractNumId w:val="1"/>
  </w:num>
  <w:num w:numId="27">
    <w:abstractNumId w:val="41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3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5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1F2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6DED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5538C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2187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37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D54C-711A-41DB-A970-B5516E10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5</cp:revision>
  <dcterms:created xsi:type="dcterms:W3CDTF">2020-10-14T02:25:00Z</dcterms:created>
  <dcterms:modified xsi:type="dcterms:W3CDTF">2020-10-14T07:02:00Z</dcterms:modified>
</cp:coreProperties>
</file>